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57BB5AD" w14:textId="77777777" w:rsidR="00E416F9" w:rsidRPr="00387357" w:rsidRDefault="00E416F9" w:rsidP="00E416F9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lastRenderedPageBreak/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>A. Zakladanie nových a podpora existujúcich mikro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 hmotného majetku pre účely tvorby pracovných miest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 stavebnotechnické úpravy budov spojené s umiestnením obstaranej technológie a/alebo s poskytovaním nových služieb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 marketingových aktivít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 miestnych produkčno-spotrebiteľských reťazcov, sieťovanie na úrovni miestnej ekonomiky a výmena skúseností</w:t>
            </w:r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A – Poľnohospodárstvo, lesníctvo a rybolov – celá sekcia neoprávnená</w:t>
            </w:r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B – Ťažba a dobývanie – neoprávnené sú nasledovné divízie</w:t>
            </w:r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05 – Ťažba uhlia a lignitu</w:t>
            </w:r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06 – Ťažba ropy a zemného plynu</w:t>
            </w:r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07 – Dobývanie kovových rúd</w:t>
            </w:r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C – Priemyselná výroba – neoprávnené sú nasledovné divízie</w:t>
            </w:r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10 – Výroba potravín</w:t>
            </w:r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11 – Výroba nápojov</w:t>
            </w:r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Divízia 12 – Výroba tabakových </w:t>
            </w:r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 19 – Výroba koksu a rafinovaných ropných produktov</w:t>
            </w:r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 D – Dodávka elektriny, plynu, pary a studeného vzduchu – celá sekcia neoprávnená</w:t>
            </w:r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>Sekcia U – Činnosti extrateritoriálnych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 lesníctva, rybolovu a akvakultúry, vidieckeho cestovného ruchu a     potravinárstva</w:t>
            </w:r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5C06D0" w:rsidRPr="009B0208" w14:paraId="2A54E695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0EA9CDD" w14:textId="27C2319D" w:rsidR="005C06D0" w:rsidRPr="009B0208" w:rsidRDefault="005C06D0" w:rsidP="005C06D0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bookmarkStart w:id="0" w:name="_GoBack" w:colFirst="0" w:colLast="1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023 – Dopravné prostriedk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FF62D7F" w14:textId="77777777" w:rsidR="005C06D0" w:rsidRDefault="005C06D0" w:rsidP="005C06D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 automobilov a iných dopravných prostriedkov</w:t>
            </w:r>
          </w:p>
          <w:p w14:paraId="023C5CB3" w14:textId="77777777" w:rsidR="005C06D0" w:rsidRDefault="005C06D0" w:rsidP="005C06D0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13908542" w14:textId="60BCE04B" w:rsidR="005C06D0" w:rsidRPr="009B0208" w:rsidRDefault="005C06D0" w:rsidP="005C06D0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 w:rsidRPr="0075615E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 vozidiel cestnej nákladnej dopravy nie je oprávnený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 sa týka výlučne žiadateľov, ktorí pôsobia v oblasti cestenej nákladnej dopravy. Nákup nákladného vozidla na prepravu materiálu, alebo tovaru pre účely žiadateľa, teda nie za úplatu pre tretie subjekty je oprávnený.</w:t>
            </w:r>
          </w:p>
        </w:tc>
      </w:tr>
      <w:bookmarkEnd w:id="0"/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347FDC25" w14:textId="5A833055" w:rsidR="00856D01" w:rsidRPr="00D218B6" w:rsidRDefault="00856D01" w:rsidP="00D218B6">
      <w:pPr>
        <w:rPr>
          <w:rFonts w:asciiTheme="minorHAnsi" w:hAnsiTheme="minorHAnsi" w:cstheme="minorHAnsi"/>
        </w:rPr>
      </w:pPr>
    </w:p>
    <w:sectPr w:rsidR="00856D01" w:rsidRPr="00D218B6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8291" w14:textId="77777777" w:rsidR="003936F8" w:rsidRDefault="003936F8" w:rsidP="007900C1">
      <w:r>
        <w:separator/>
      </w:r>
    </w:p>
  </w:endnote>
  <w:endnote w:type="continuationSeparator" w:id="0">
    <w:p w14:paraId="0B0BF05A" w14:textId="77777777" w:rsidR="003936F8" w:rsidRDefault="003936F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3BE7C" w14:textId="77777777" w:rsidR="003936F8" w:rsidRDefault="003936F8" w:rsidP="007900C1">
      <w:r>
        <w:separator/>
      </w:r>
    </w:p>
  </w:footnote>
  <w:footnote w:type="continuationSeparator" w:id="0">
    <w:p w14:paraId="1F310137" w14:textId="77777777" w:rsidR="003936F8" w:rsidRDefault="003936F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760A" w14:textId="3324E213" w:rsidR="00A76425" w:rsidRDefault="00AC1D22" w:rsidP="00437D96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1552" behindDoc="1" locked="0" layoutInCell="1" allowOverlap="1" wp14:anchorId="2901B704" wp14:editId="7CA85697">
          <wp:simplePos x="0" y="0"/>
          <wp:positionH relativeFrom="margin">
            <wp:posOffset>101600</wp:posOffset>
          </wp:positionH>
          <wp:positionV relativeFrom="paragraph">
            <wp:posOffset>-184785</wp:posOffset>
          </wp:positionV>
          <wp:extent cx="704850" cy="572035"/>
          <wp:effectExtent l="0" t="0" r="0" b="0"/>
          <wp:wrapNone/>
          <wp:docPr id="2" name="Obrázok 2" descr="Male logo MAS Dudv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Male logo MAS Dudva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7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1286E26A">
          <wp:simplePos x="0" y="0"/>
          <wp:positionH relativeFrom="column">
            <wp:posOffset>1195705</wp:posOffset>
          </wp:positionH>
          <wp:positionV relativeFrom="paragraph">
            <wp:posOffset>-1428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1940AF4">
          <wp:simplePos x="0" y="0"/>
          <wp:positionH relativeFrom="column">
            <wp:posOffset>2291080</wp:posOffset>
          </wp:positionH>
          <wp:positionV relativeFrom="paragraph">
            <wp:posOffset>-52260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6425">
      <w:rPr>
        <w:rFonts w:ascii="Arial Narrow" w:hAnsi="Arial Narrow"/>
        <w:sz w:val="20"/>
      </w:rPr>
      <w:tab/>
    </w:r>
    <w:r w:rsidR="00A76425">
      <w:rPr>
        <w:rFonts w:ascii="Arial Narrow" w:hAnsi="Arial Narrow"/>
        <w:sz w:val="20"/>
      </w:rPr>
      <w:tab/>
    </w:r>
    <w:r w:rsidR="00A7642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6CD5" w14:textId="77777777" w:rsidR="00E2617A" w:rsidRPr="001B5DCB" w:rsidRDefault="00E2617A" w:rsidP="00E2617A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3C318979" w14:textId="22186E7D" w:rsidR="00A76425" w:rsidRPr="00E2617A" w:rsidRDefault="00A76425" w:rsidP="00E2617A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04A4" w14:textId="77777777" w:rsidR="00763139" w:rsidRPr="001B5DCB" w:rsidRDefault="00763139" w:rsidP="00763139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ých aktivít a oprávnených výdavkov</w:t>
    </w:r>
  </w:p>
  <w:p w14:paraId="6B4DC7CA" w14:textId="77777777" w:rsidR="00763139" w:rsidRPr="00E2617A" w:rsidRDefault="00763139" w:rsidP="00763139">
    <w:pPr>
      <w:pStyle w:val="Hlavika"/>
    </w:pPr>
  </w:p>
  <w:p w14:paraId="1A36C99A" w14:textId="0B42A5B0" w:rsidR="00A76425" w:rsidRPr="00763139" w:rsidRDefault="00A76425" w:rsidP="0076313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936F8"/>
    <w:rsid w:val="003A78DE"/>
    <w:rsid w:val="003B33EE"/>
    <w:rsid w:val="003D61B8"/>
    <w:rsid w:val="003E0C5A"/>
    <w:rsid w:val="003F6B8D"/>
    <w:rsid w:val="003F77CE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C06D0"/>
    <w:rsid w:val="005E412A"/>
    <w:rsid w:val="006C0D2C"/>
    <w:rsid w:val="006E0BA1"/>
    <w:rsid w:val="00707EA7"/>
    <w:rsid w:val="007178B7"/>
    <w:rsid w:val="00722D6C"/>
    <w:rsid w:val="00732593"/>
    <w:rsid w:val="00763139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60F29"/>
    <w:rsid w:val="00A67A99"/>
    <w:rsid w:val="00A76425"/>
    <w:rsid w:val="00AC1D22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18B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2617A"/>
    <w:rsid w:val="00E416F9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272E-69C2-41D0-BE4F-1537576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Krisztina Varga</cp:lastModifiedBy>
  <cp:revision>14</cp:revision>
  <dcterms:created xsi:type="dcterms:W3CDTF">2019-06-25T10:49:00Z</dcterms:created>
  <dcterms:modified xsi:type="dcterms:W3CDTF">2020-02-03T12:47:00Z</dcterms:modified>
</cp:coreProperties>
</file>